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65" w:rsidRDefault="00553BE3" w:rsidP="00553BE3">
      <w:pPr>
        <w:ind w:right="1841"/>
        <w:rPr>
          <w:sz w:val="28"/>
        </w:rPr>
      </w:pPr>
      <w:r>
        <w:rPr>
          <w:sz w:val="28"/>
        </w:rPr>
        <w:t xml:space="preserve">ПОСТАНОВЛЕНИЕ АДМИНИСТРАЦИИ ГОРОДА </w:t>
      </w:r>
    </w:p>
    <w:p w:rsidR="00B57665" w:rsidRDefault="00553BE3" w:rsidP="00B57665">
      <w:pPr>
        <w:ind w:right="5102"/>
        <w:rPr>
          <w:sz w:val="28"/>
        </w:rPr>
      </w:pPr>
      <w:r>
        <w:rPr>
          <w:sz w:val="28"/>
        </w:rPr>
        <w:t xml:space="preserve">№6677 от 24.09.2015 г. </w:t>
      </w: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B57665" w:rsidP="00B57665">
      <w:pPr>
        <w:ind w:right="5102"/>
        <w:rPr>
          <w:sz w:val="28"/>
        </w:rPr>
      </w:pPr>
    </w:p>
    <w:p w:rsidR="00B57665" w:rsidRDefault="0078506B" w:rsidP="00B57665">
      <w:pPr>
        <w:ind w:right="5102"/>
        <w:rPr>
          <w:sz w:val="28"/>
        </w:rPr>
      </w:pPr>
      <w:r>
        <w:rPr>
          <w:sz w:val="28"/>
        </w:rPr>
        <w:t>О внесении изменений</w:t>
      </w:r>
    </w:p>
    <w:p w:rsidR="00B57665" w:rsidRDefault="00B57665" w:rsidP="00B57665">
      <w:pPr>
        <w:ind w:right="5102"/>
        <w:rPr>
          <w:sz w:val="28"/>
        </w:rPr>
      </w:pPr>
      <w:r>
        <w:rPr>
          <w:sz w:val="28"/>
        </w:rPr>
        <w:t xml:space="preserve">в </w:t>
      </w:r>
      <w:r w:rsidRPr="00D86B92">
        <w:rPr>
          <w:sz w:val="28"/>
        </w:rPr>
        <w:t xml:space="preserve">постановление Администрации </w:t>
      </w:r>
    </w:p>
    <w:p w:rsidR="00B57665" w:rsidRDefault="00B57665" w:rsidP="00B57665">
      <w:pPr>
        <w:ind w:right="5102"/>
        <w:rPr>
          <w:sz w:val="28"/>
        </w:rPr>
      </w:pPr>
      <w:r w:rsidRPr="00D86B92">
        <w:rPr>
          <w:sz w:val="28"/>
        </w:rPr>
        <w:t xml:space="preserve">города </w:t>
      </w:r>
      <w:r w:rsidRPr="00BE6A47">
        <w:rPr>
          <w:sz w:val="28"/>
        </w:rPr>
        <w:t xml:space="preserve">от 21.01.2015 № 248 </w:t>
      </w:r>
    </w:p>
    <w:p w:rsidR="00B57665" w:rsidRDefault="00B57665" w:rsidP="00B57665">
      <w:pPr>
        <w:ind w:right="5102"/>
        <w:rPr>
          <w:sz w:val="28"/>
        </w:rPr>
      </w:pPr>
      <w:r w:rsidRPr="00BE6A47">
        <w:rPr>
          <w:sz w:val="28"/>
        </w:rPr>
        <w:t xml:space="preserve">«О назначении </w:t>
      </w:r>
      <w:proofErr w:type="gramStart"/>
      <w:r w:rsidRPr="00BE6A47">
        <w:rPr>
          <w:sz w:val="28"/>
        </w:rPr>
        <w:t>ответственной</w:t>
      </w:r>
      <w:proofErr w:type="gramEnd"/>
      <w:r w:rsidRPr="00BE6A47">
        <w:rPr>
          <w:sz w:val="28"/>
        </w:rPr>
        <w:t xml:space="preserve"> </w:t>
      </w:r>
    </w:p>
    <w:p w:rsidR="00B57665" w:rsidRPr="00BE6A47" w:rsidRDefault="00B57665" w:rsidP="00B57665">
      <w:pPr>
        <w:ind w:right="5102"/>
        <w:rPr>
          <w:sz w:val="28"/>
        </w:rPr>
      </w:pPr>
      <w:r w:rsidRPr="00BE6A47">
        <w:rPr>
          <w:sz w:val="28"/>
        </w:rPr>
        <w:t>эксплуатирующей организации»</w:t>
      </w:r>
    </w:p>
    <w:p w:rsidR="00B57665" w:rsidRDefault="00B57665" w:rsidP="00B57665">
      <w:pPr>
        <w:pStyle w:val="a5"/>
        <w:jc w:val="both"/>
        <w:rPr>
          <w:sz w:val="28"/>
          <w:szCs w:val="28"/>
        </w:rPr>
      </w:pPr>
    </w:p>
    <w:p w:rsidR="00B57665" w:rsidRPr="00BE6A47" w:rsidRDefault="00B57665" w:rsidP="00B57665">
      <w:pPr>
        <w:pStyle w:val="a5"/>
        <w:jc w:val="both"/>
        <w:rPr>
          <w:sz w:val="28"/>
          <w:szCs w:val="28"/>
        </w:rPr>
      </w:pPr>
    </w:p>
    <w:p w:rsidR="00B57665" w:rsidRDefault="00B57665" w:rsidP="00B57665">
      <w:pPr>
        <w:pStyle w:val="a3"/>
        <w:ind w:firstLine="567"/>
        <w:jc w:val="both"/>
        <w:rPr>
          <w:sz w:val="28"/>
        </w:rPr>
      </w:pPr>
      <w:r w:rsidRPr="00607FA0">
        <w:rPr>
          <w:sz w:val="28"/>
        </w:rPr>
        <w:t>В соответствии с распоряжение</w:t>
      </w:r>
      <w:r>
        <w:rPr>
          <w:sz w:val="28"/>
        </w:rPr>
        <w:t>м</w:t>
      </w:r>
      <w:r w:rsidRPr="00607FA0">
        <w:rPr>
          <w:sz w:val="28"/>
        </w:rPr>
        <w:t xml:space="preserve"> Администрации города от 30.12.2005                № 3686 «Об утверждении Регламента Администрации города» (с </w:t>
      </w:r>
      <w:proofErr w:type="gramStart"/>
      <w:r w:rsidRPr="00607FA0">
        <w:rPr>
          <w:sz w:val="28"/>
        </w:rPr>
        <w:t>последую-</w:t>
      </w:r>
      <w:proofErr w:type="spellStart"/>
      <w:r w:rsidRPr="00B57665">
        <w:rPr>
          <w:spacing w:val="-4"/>
          <w:sz w:val="28"/>
        </w:rPr>
        <w:t>щими</w:t>
      </w:r>
      <w:proofErr w:type="spellEnd"/>
      <w:proofErr w:type="gramEnd"/>
      <w:r w:rsidRPr="00B57665">
        <w:rPr>
          <w:spacing w:val="-4"/>
          <w:sz w:val="28"/>
        </w:rPr>
        <w:t xml:space="preserve"> изменениями</w:t>
      </w:r>
      <w:r w:rsidR="0078506B">
        <w:rPr>
          <w:spacing w:val="-4"/>
          <w:sz w:val="28"/>
        </w:rPr>
        <w:t>)</w:t>
      </w:r>
      <w:r w:rsidRPr="00607FA0">
        <w:rPr>
          <w:sz w:val="28"/>
        </w:rPr>
        <w:t>:</w:t>
      </w:r>
    </w:p>
    <w:p w:rsidR="00B57665" w:rsidRDefault="00B57665" w:rsidP="00B57665">
      <w:pPr>
        <w:pStyle w:val="a3"/>
        <w:ind w:firstLine="567"/>
        <w:jc w:val="both"/>
        <w:rPr>
          <w:sz w:val="28"/>
        </w:rPr>
      </w:pPr>
      <w:r w:rsidRPr="00607FA0">
        <w:rPr>
          <w:sz w:val="28"/>
        </w:rPr>
        <w:t>1.</w:t>
      </w:r>
      <w:r>
        <w:rPr>
          <w:sz w:val="28"/>
        </w:rPr>
        <w:t xml:space="preserve"> </w:t>
      </w:r>
      <w:r w:rsidRPr="00607FA0">
        <w:rPr>
          <w:sz w:val="28"/>
        </w:rPr>
        <w:t xml:space="preserve">Внести в постановление Администрации города от </w:t>
      </w:r>
      <w:r>
        <w:rPr>
          <w:sz w:val="28"/>
        </w:rPr>
        <w:t>21.01.2015 № 248</w:t>
      </w:r>
      <w:r w:rsidRPr="00607FA0">
        <w:rPr>
          <w:sz w:val="28"/>
        </w:rPr>
        <w:t xml:space="preserve"> </w:t>
      </w:r>
      <w:r>
        <w:rPr>
          <w:sz w:val="28"/>
        </w:rPr>
        <w:t xml:space="preserve">   </w:t>
      </w:r>
      <w:r w:rsidRPr="00607FA0">
        <w:rPr>
          <w:sz w:val="28"/>
        </w:rPr>
        <w:t>«О назначении ответственной экс</w:t>
      </w:r>
      <w:r>
        <w:rPr>
          <w:sz w:val="28"/>
        </w:rPr>
        <w:t xml:space="preserve">плуатирующей организации» </w:t>
      </w:r>
      <w:r w:rsidRPr="00607FA0">
        <w:rPr>
          <w:sz w:val="28"/>
        </w:rPr>
        <w:t>изменения, изложив приложения 1</w:t>
      </w:r>
      <w:r>
        <w:rPr>
          <w:sz w:val="28"/>
        </w:rPr>
        <w:t xml:space="preserve"> – </w:t>
      </w:r>
      <w:r w:rsidRPr="00607FA0">
        <w:rPr>
          <w:sz w:val="28"/>
        </w:rPr>
        <w:t>3 к постановлению в новой редакции согласно приложениям 1</w:t>
      </w:r>
      <w:r>
        <w:rPr>
          <w:sz w:val="28"/>
        </w:rPr>
        <w:t xml:space="preserve"> – </w:t>
      </w:r>
      <w:r w:rsidRPr="00607FA0">
        <w:rPr>
          <w:sz w:val="28"/>
        </w:rPr>
        <w:t>3 к настоящему постановлению.</w:t>
      </w:r>
    </w:p>
    <w:p w:rsidR="00B57665" w:rsidRDefault="00B57665" w:rsidP="00B5766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B57665" w:rsidRPr="00607FA0" w:rsidRDefault="0078506B" w:rsidP="00B57665">
      <w:pPr>
        <w:pStyle w:val="a3"/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B57665" w:rsidRPr="009F19E0">
        <w:rPr>
          <w:sz w:val="28"/>
          <w:szCs w:val="28"/>
        </w:rPr>
        <w:t xml:space="preserve">. </w:t>
      </w:r>
      <w:proofErr w:type="gramStart"/>
      <w:r w:rsidR="00B57665" w:rsidRPr="009F19E0">
        <w:rPr>
          <w:sz w:val="28"/>
          <w:szCs w:val="28"/>
        </w:rPr>
        <w:t>Контроль за</w:t>
      </w:r>
      <w:proofErr w:type="gramEnd"/>
      <w:r w:rsidR="00B57665" w:rsidRPr="009F19E0">
        <w:rPr>
          <w:sz w:val="28"/>
          <w:szCs w:val="28"/>
        </w:rPr>
        <w:t xml:space="preserve"> выполнением постановления возложить на заместителя </w:t>
      </w:r>
      <w:r w:rsidR="00B57665">
        <w:rPr>
          <w:sz w:val="28"/>
          <w:szCs w:val="28"/>
        </w:rPr>
        <w:t xml:space="preserve">    </w:t>
      </w:r>
      <w:r w:rsidR="00B57665" w:rsidRPr="009F19E0">
        <w:rPr>
          <w:sz w:val="28"/>
          <w:szCs w:val="28"/>
        </w:rPr>
        <w:t>главы Администрации города Базарова В.В.</w:t>
      </w:r>
    </w:p>
    <w:p w:rsidR="00B57665" w:rsidRDefault="00B57665" w:rsidP="00B57665">
      <w:pPr>
        <w:ind w:firstLine="567"/>
        <w:jc w:val="both"/>
        <w:rPr>
          <w:sz w:val="28"/>
          <w:szCs w:val="28"/>
        </w:rPr>
      </w:pPr>
    </w:p>
    <w:p w:rsidR="00B57665" w:rsidRDefault="00B57665" w:rsidP="00B57665">
      <w:pPr>
        <w:ind w:firstLine="567"/>
        <w:jc w:val="both"/>
        <w:rPr>
          <w:sz w:val="28"/>
          <w:szCs w:val="28"/>
        </w:rPr>
      </w:pPr>
    </w:p>
    <w:p w:rsidR="00B57665" w:rsidRDefault="00B57665" w:rsidP="00B57665">
      <w:pPr>
        <w:pStyle w:val="1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B57665" w:rsidRDefault="00B57665">
      <w:pPr>
        <w:spacing w:after="200" w:line="276" w:lineRule="auto"/>
      </w:pPr>
      <w:r>
        <w:br w:type="page"/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jc w:val="center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740"/>
        <w:gridCol w:w="1919"/>
      </w:tblGrid>
      <w:tr w:rsidR="00B57665" w:rsidTr="00B57665">
        <w:trPr>
          <w:trHeight w:val="322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езды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ощадь проездов</w:t>
            </w:r>
          </w:p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кв. м)</w:t>
            </w:r>
          </w:p>
        </w:tc>
      </w:tr>
      <w:tr w:rsidR="00B57665" w:rsidTr="00B57665">
        <w:trPr>
          <w:trHeight w:val="322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52713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52713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57665" w:rsidTr="00B57665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елок Геолог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60</w:t>
            </w:r>
          </w:p>
        </w:tc>
      </w:tr>
      <w:tr w:rsidR="00B57665" w:rsidTr="00B57665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елок Геолог (переулок Южный, улица Авиационная)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3,2</w:t>
            </w:r>
          </w:p>
        </w:tc>
      </w:tr>
      <w:tr w:rsidR="00B57665" w:rsidTr="00B57665">
        <w:trPr>
          <w:trHeight w:val="30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елок СУ-4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84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селок Взлетный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12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икрорайон Строитель: проезды к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0</w:t>
            </w:r>
          </w:p>
        </w:tc>
      </w:tr>
      <w:tr w:rsidR="00B57665" w:rsidTr="00B57665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527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езд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39,2</w:t>
            </w:r>
          </w:p>
        </w:tc>
      </w:tr>
    </w:tbl>
    <w:p w:rsidR="00B57665" w:rsidRDefault="00B57665" w:rsidP="00B57665">
      <w:pPr>
        <w:jc w:val="center"/>
        <w:rPr>
          <w:sz w:val="28"/>
          <w:szCs w:val="28"/>
        </w:rPr>
      </w:pPr>
    </w:p>
    <w:p w:rsidR="00B57665" w:rsidRDefault="00B576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jc w:val="center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540"/>
        <w:gridCol w:w="1978"/>
      </w:tblGrid>
      <w:tr w:rsidR="00B57665" w:rsidTr="00B57665">
        <w:trPr>
          <w:trHeight w:val="322"/>
        </w:trPr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езд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ощадь проездов</w:t>
            </w:r>
          </w:p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кв. м)</w:t>
            </w:r>
          </w:p>
        </w:tc>
      </w:tr>
      <w:tr w:rsidR="00B57665" w:rsidTr="00B57665">
        <w:trPr>
          <w:trHeight w:val="322"/>
        </w:trPr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52713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52713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57665" w:rsidTr="00B57665">
        <w:trPr>
          <w:trHeight w:val="6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527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  <w:r>
              <w:rPr>
                <w:sz w:val="28"/>
                <w:szCs w:val="28"/>
              </w:rPr>
              <w:t>: проезды к жилым строениям и строениям, приспособленным для прожи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48</w:t>
            </w:r>
          </w:p>
        </w:tc>
      </w:tr>
      <w:tr w:rsidR="00B57665" w:rsidTr="00B57665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СМП-330 (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  <w:r>
              <w:rPr>
                <w:sz w:val="28"/>
                <w:szCs w:val="28"/>
              </w:rPr>
              <w:t xml:space="preserve">): проезды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жилым строениям и строениям, приспособленны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жи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</w:t>
            </w:r>
          </w:p>
        </w:tc>
      </w:tr>
      <w:tr w:rsidR="00B57665" w:rsidTr="00B57665">
        <w:trPr>
          <w:trHeight w:val="7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ПСО-34: проезды к жилым строения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4</w:t>
            </w:r>
          </w:p>
        </w:tc>
      </w:tr>
      <w:tr w:rsidR="00B57665" w:rsidTr="00B57665">
        <w:trPr>
          <w:trHeight w:val="3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Черный мыс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0</w:t>
            </w:r>
          </w:p>
        </w:tc>
      </w:tr>
      <w:tr w:rsidR="00B57665" w:rsidTr="00B57665">
        <w:trPr>
          <w:trHeight w:val="7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езд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8</w:t>
            </w:r>
          </w:p>
        </w:tc>
      </w:tr>
    </w:tbl>
    <w:p w:rsidR="00B57665" w:rsidRDefault="00B57665" w:rsidP="00B57665">
      <w:pPr>
        <w:jc w:val="center"/>
        <w:rPr>
          <w:sz w:val="28"/>
          <w:szCs w:val="28"/>
        </w:rPr>
      </w:pPr>
    </w:p>
    <w:p w:rsidR="00B57665" w:rsidRDefault="00B576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57665" w:rsidRDefault="00B57665" w:rsidP="00B57665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ind w:left="5812"/>
        <w:rPr>
          <w:sz w:val="28"/>
          <w:szCs w:val="28"/>
        </w:rPr>
      </w:pPr>
    </w:p>
    <w:p w:rsidR="00B57665" w:rsidRDefault="00B57665" w:rsidP="00B57665">
      <w:pPr>
        <w:ind w:left="5812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7740"/>
        <w:gridCol w:w="1919"/>
      </w:tblGrid>
      <w:tr w:rsidR="00B57665" w:rsidTr="00B57665">
        <w:trPr>
          <w:trHeight w:val="322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65" w:rsidRDefault="00B57665" w:rsidP="00B5766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езды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лощадь проездов </w:t>
            </w:r>
          </w:p>
          <w:p w:rsidR="00B57665" w:rsidRDefault="00B57665" w:rsidP="00B57665">
            <w:pPr>
              <w:ind w:left="-207" w:right="-9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кв. м)</w:t>
            </w:r>
          </w:p>
        </w:tc>
      </w:tr>
      <w:tr w:rsidR="00B57665" w:rsidTr="00B57665">
        <w:trPr>
          <w:trHeight w:val="322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B5766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65" w:rsidRDefault="00B57665" w:rsidP="00B57665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57665" w:rsidTr="00B57665">
        <w:trPr>
          <w:trHeight w:val="7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B57665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664</w:t>
            </w:r>
          </w:p>
        </w:tc>
      </w:tr>
      <w:tr w:rsidR="00B57665" w:rsidTr="00B57665">
        <w:trPr>
          <w:trHeight w:val="7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B57665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17,2</w:t>
            </w:r>
          </w:p>
        </w:tc>
      </w:tr>
      <w:tr w:rsidR="00B57665" w:rsidTr="00B57665">
        <w:trPr>
          <w:trHeight w:val="30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Медвежий угол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80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: проезды к строениям, приспособленным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40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-2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81,6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Юность, МК-32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46,4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,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  <w:r>
              <w:rPr>
                <w:sz w:val="28"/>
                <w:szCs w:val="28"/>
              </w:rPr>
              <w:t>: проезды к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5,6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: проезды к жилым строениям 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,6</w:t>
            </w:r>
          </w:p>
        </w:tc>
      </w:tr>
      <w:tr w:rsidR="00B57665" w:rsidTr="00B5766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-1: проезды к жилым строениям </w:t>
            </w:r>
          </w:p>
          <w:p w:rsidR="00B57665" w:rsidRDefault="00B57665" w:rsidP="00B5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ениям, приспособленным для прожива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240,8</w:t>
            </w:r>
          </w:p>
        </w:tc>
      </w:tr>
      <w:tr w:rsidR="00B57665" w:rsidTr="00B57665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665" w:rsidRDefault="00B57665" w:rsidP="00527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езд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665" w:rsidRDefault="00B57665" w:rsidP="0052713A">
            <w:pPr>
              <w:ind w:left="-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767,2</w:t>
            </w:r>
          </w:p>
        </w:tc>
      </w:tr>
    </w:tbl>
    <w:p w:rsidR="00B57665" w:rsidRPr="00B57665" w:rsidRDefault="00B57665" w:rsidP="00B57665">
      <w:pPr>
        <w:jc w:val="center"/>
        <w:rPr>
          <w:sz w:val="28"/>
          <w:szCs w:val="28"/>
        </w:rPr>
      </w:pPr>
    </w:p>
    <w:sectPr w:rsidR="00B57665" w:rsidRPr="00B57665" w:rsidSect="00B5766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6D" w:rsidRDefault="006C646D" w:rsidP="00B57665">
      <w:r>
        <w:separator/>
      </w:r>
    </w:p>
  </w:endnote>
  <w:endnote w:type="continuationSeparator" w:id="0">
    <w:p w:rsidR="006C646D" w:rsidRDefault="006C646D" w:rsidP="00B5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6D" w:rsidRDefault="006C646D" w:rsidP="00B57665">
      <w:r>
        <w:separator/>
      </w:r>
    </w:p>
  </w:footnote>
  <w:footnote w:type="continuationSeparator" w:id="0">
    <w:p w:rsidR="006C646D" w:rsidRDefault="006C646D" w:rsidP="00B5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3364"/>
      <w:docPartObj>
        <w:docPartGallery w:val="Page Numbers (Top of Page)"/>
        <w:docPartUnique/>
      </w:docPartObj>
    </w:sdtPr>
    <w:sdtEndPr/>
    <w:sdtContent>
      <w:p w:rsidR="00B57665" w:rsidRDefault="006C646D" w:rsidP="00B576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65"/>
    <w:rsid w:val="00005219"/>
    <w:rsid w:val="00006CEA"/>
    <w:rsid w:val="00553BE3"/>
    <w:rsid w:val="006C646D"/>
    <w:rsid w:val="0078506B"/>
    <w:rsid w:val="00B57665"/>
    <w:rsid w:val="00B7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66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57665"/>
    <w:rPr>
      <w:sz w:val="24"/>
    </w:rPr>
  </w:style>
  <w:style w:type="character" w:customStyle="1" w:styleId="a4">
    <w:name w:val="Основной текст Знак"/>
    <w:basedOn w:val="a0"/>
    <w:link w:val="a3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57665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7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7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76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66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57665"/>
    <w:rPr>
      <w:sz w:val="24"/>
    </w:rPr>
  </w:style>
  <w:style w:type="character" w:customStyle="1" w:styleId="a4">
    <w:name w:val="Основной текст Знак"/>
    <w:basedOn w:val="a0"/>
    <w:link w:val="a3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57665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57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7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7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76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9F37-1D90-41E1-8AAF-9859772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9-22T10:36:00Z</cp:lastPrinted>
  <dcterms:created xsi:type="dcterms:W3CDTF">2015-09-25T10:05:00Z</dcterms:created>
  <dcterms:modified xsi:type="dcterms:W3CDTF">2015-09-25T10:05:00Z</dcterms:modified>
</cp:coreProperties>
</file>